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08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I HIN Y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2250553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0000517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303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08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I HIN Y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2250553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8410000517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303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